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E8AE8" w14:textId="77777777" w:rsidR="00437066" w:rsidRPr="00E16564" w:rsidRDefault="00636685" w:rsidP="00DD4B89">
      <w:pPr>
        <w:tabs>
          <w:tab w:val="num" w:pos="2055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4058773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F5381E" wp14:editId="0D76C665">
            <wp:simplePos x="0" y="0"/>
            <wp:positionH relativeFrom="column">
              <wp:posOffset>2539365</wp:posOffset>
            </wp:positionH>
            <wp:positionV relativeFrom="paragraph">
              <wp:posOffset>107315</wp:posOffset>
            </wp:positionV>
            <wp:extent cx="696595" cy="1080135"/>
            <wp:effectExtent l="0" t="0" r="8255" b="5715"/>
            <wp:wrapNone/>
            <wp:docPr id="9" name="Picture 2" descr="พระเกี้ยวบานเย็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พระเกี้ยวบานเย็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3C165" w14:textId="77777777" w:rsidR="00DD4B89" w:rsidRPr="00F47B83" w:rsidRDefault="00DD4B89" w:rsidP="00432FE8">
      <w:pPr>
        <w:tabs>
          <w:tab w:val="left" w:pos="426"/>
          <w:tab w:val="num" w:pos="20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5F14BC" w14:textId="77777777" w:rsidR="00DD4B89" w:rsidRPr="00F47B83" w:rsidRDefault="00DD4B89" w:rsidP="00D3279B">
      <w:pPr>
        <w:tabs>
          <w:tab w:val="left" w:pos="426"/>
          <w:tab w:val="num" w:pos="2055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1" w:name="_Hlk140587713"/>
    </w:p>
    <w:p w14:paraId="16AB505C" w14:textId="77777777" w:rsidR="00DD4B89" w:rsidRPr="00F47B83" w:rsidRDefault="00DD4B89" w:rsidP="00432FE8">
      <w:pPr>
        <w:tabs>
          <w:tab w:val="left" w:pos="426"/>
          <w:tab w:val="num" w:pos="20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3687CD" w14:textId="11D6AA35" w:rsidR="00E055DF" w:rsidRPr="00F47B83" w:rsidRDefault="00132E0D" w:rsidP="00432FE8">
      <w:pPr>
        <w:tabs>
          <w:tab w:val="left" w:pos="426"/>
          <w:tab w:val="center" w:pos="4535"/>
        </w:tabs>
        <w:rPr>
          <w:rFonts w:ascii="TH SarabunPSK" w:hAnsi="TH SarabunPSK" w:cs="TH SarabunPSK"/>
          <w:sz w:val="32"/>
          <w:szCs w:val="32"/>
        </w:rPr>
      </w:pPr>
      <w:r w:rsidRPr="00F47B8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47B8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A7168" w:rsidRPr="00F47B83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BA7168" w:rsidRPr="00F47B83">
        <w:rPr>
          <w:rFonts w:ascii="TH SarabunPSK" w:hAnsi="TH SarabunPSK" w:cs="TH SarabunPSK"/>
          <w:sz w:val="32"/>
          <w:szCs w:val="32"/>
          <w:cs/>
        </w:rPr>
        <w:t xml:space="preserve"> ๖๔</w:t>
      </w:r>
      <w:r w:rsidR="00F21972">
        <w:rPr>
          <w:rFonts w:ascii="TH SarabunPSK" w:hAnsi="TH SarabunPSK" w:cs="TH SarabunPSK" w:hint="cs"/>
          <w:sz w:val="32"/>
          <w:szCs w:val="32"/>
          <w:cs/>
        </w:rPr>
        <w:t>.๒.๗๑</w:t>
      </w:r>
      <w:r w:rsidRPr="00F47B83">
        <w:rPr>
          <w:rFonts w:ascii="TH SarabunPSK" w:hAnsi="TH SarabunPSK" w:cs="TH SarabunPSK"/>
          <w:sz w:val="32"/>
          <w:szCs w:val="32"/>
          <w:cs/>
        </w:rPr>
        <w:t>/</w:t>
      </w:r>
      <w:r w:rsidR="00432FE8">
        <w:rPr>
          <w:rFonts w:ascii="TH SarabunPSK" w:hAnsi="TH SarabunPSK" w:cs="TH SarabunPSK"/>
          <w:sz w:val="32"/>
          <w:szCs w:val="32"/>
        </w:rPr>
        <w:tab/>
      </w:r>
    </w:p>
    <w:p w14:paraId="5804AE05" w14:textId="77777777" w:rsidR="00FE7FD5" w:rsidRPr="00F47B83" w:rsidRDefault="00FE7FD5" w:rsidP="00437066">
      <w:pPr>
        <w:tabs>
          <w:tab w:val="left" w:pos="426"/>
          <w:tab w:val="num" w:pos="2055"/>
        </w:tabs>
        <w:rPr>
          <w:rFonts w:ascii="TH SarabunPSK" w:hAnsi="TH SarabunPSK" w:cs="TH SarabunPSK"/>
          <w:szCs w:val="24"/>
        </w:rPr>
      </w:pPr>
    </w:p>
    <w:p w14:paraId="4694DAE5" w14:textId="77777777" w:rsidR="00437066" w:rsidRPr="00F47B83" w:rsidRDefault="00132E0D" w:rsidP="00437066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F47B83">
        <w:rPr>
          <w:rFonts w:ascii="TH SarabunPSK" w:hAnsi="TH SarabunPSK" w:cs="TH SarabunPSK"/>
          <w:sz w:val="32"/>
          <w:szCs w:val="32"/>
          <w:cs/>
        </w:rPr>
        <w:t xml:space="preserve">ถึง   </w:t>
      </w:r>
    </w:p>
    <w:p w14:paraId="579E5E4E" w14:textId="77777777" w:rsidR="00437066" w:rsidRPr="00F47B83" w:rsidRDefault="00437066" w:rsidP="00437066">
      <w:pPr>
        <w:rPr>
          <w:rFonts w:ascii="TH SarabunPSK" w:hAnsi="TH SarabunPSK" w:cs="TH SarabunPSK"/>
          <w:szCs w:val="24"/>
          <w:cs/>
        </w:rPr>
      </w:pPr>
    </w:p>
    <w:p w14:paraId="7194AB60" w14:textId="77777777" w:rsidR="00437066" w:rsidRPr="00F47B83" w:rsidRDefault="00132E0D" w:rsidP="00E055D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47B83">
        <w:rPr>
          <w:rFonts w:ascii="TH SarabunPSK" w:hAnsi="TH SarabunPSK" w:cs="TH SarabunPSK"/>
          <w:sz w:val="32"/>
          <w:szCs w:val="32"/>
          <w:cs/>
        </w:rPr>
        <w:tab/>
      </w:r>
      <w:r w:rsidR="00EB1ECF" w:rsidRPr="00F47B83">
        <w:rPr>
          <w:rFonts w:ascii="TH SarabunPSK" w:hAnsi="TH SarabunPSK" w:cs="TH SarabunPSK"/>
          <w:sz w:val="32"/>
          <w:szCs w:val="32"/>
          <w:cs/>
        </w:rPr>
        <w:t>ด้วย/ตามที่</w:t>
      </w:r>
    </w:p>
    <w:p w14:paraId="6F7F884B" w14:textId="77777777" w:rsidR="00EB1ECF" w:rsidRPr="00F47B83" w:rsidRDefault="00EB1ECF" w:rsidP="00E055D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9CA05B" w14:textId="77777777" w:rsidR="00EB1ECF" w:rsidRPr="00F47B83" w:rsidRDefault="00EB1ECF" w:rsidP="00E055D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5C08752" w14:textId="77777777" w:rsidR="00EB1ECF" w:rsidRPr="00F47B83" w:rsidRDefault="00EB1ECF" w:rsidP="00E055D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6141A79" w14:textId="77777777" w:rsidR="00E055DF" w:rsidRPr="00F47B83" w:rsidRDefault="00E055DF" w:rsidP="00E055DF">
      <w:pPr>
        <w:tabs>
          <w:tab w:val="left" w:pos="1418"/>
        </w:tabs>
        <w:jc w:val="both"/>
        <w:rPr>
          <w:rFonts w:ascii="TH SarabunPSK" w:hAnsi="TH SarabunPSK" w:cs="TH SarabunPSK"/>
          <w:szCs w:val="24"/>
        </w:rPr>
      </w:pPr>
    </w:p>
    <w:p w14:paraId="3C486AF3" w14:textId="77777777" w:rsidR="00E055DF" w:rsidRPr="00F47B83" w:rsidRDefault="00E055DF" w:rsidP="00E055D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47B8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</w:t>
      </w:r>
      <w:r w:rsidR="00EB1ECF" w:rsidRPr="00F47B83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14:paraId="413BC1B2" w14:textId="77777777" w:rsidR="00437066" w:rsidRPr="00F47B83" w:rsidRDefault="00437066" w:rsidP="0043706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C82A634" w14:textId="77777777" w:rsidR="00437066" w:rsidRPr="00F47B83" w:rsidRDefault="00437066" w:rsidP="0043706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B2ED8E2" w14:textId="77777777" w:rsidR="00437066" w:rsidRPr="00F47B83" w:rsidRDefault="00437066" w:rsidP="0043706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F430E39" w14:textId="77777777" w:rsidR="00437066" w:rsidRPr="00F47B83" w:rsidRDefault="00132E0D" w:rsidP="00437066">
      <w:pPr>
        <w:tabs>
          <w:tab w:val="left" w:pos="1418"/>
          <w:tab w:val="center" w:pos="5387"/>
        </w:tabs>
        <w:jc w:val="both"/>
        <w:rPr>
          <w:rFonts w:ascii="TH SarabunPSK" w:hAnsi="TH SarabunPSK" w:cs="TH SarabunPSK"/>
          <w:sz w:val="32"/>
          <w:szCs w:val="32"/>
        </w:rPr>
      </w:pPr>
      <w:r w:rsidRPr="00F47B83">
        <w:rPr>
          <w:rFonts w:ascii="TH SarabunPSK" w:hAnsi="TH SarabunPSK" w:cs="TH SarabunPSK"/>
          <w:sz w:val="32"/>
          <w:szCs w:val="32"/>
        </w:rPr>
        <w:tab/>
      </w:r>
      <w:r w:rsidR="004B059B" w:rsidRPr="00F47B83">
        <w:rPr>
          <w:rFonts w:ascii="TH SarabunPSK" w:hAnsi="TH SarabunPSK" w:cs="TH SarabunPSK"/>
          <w:sz w:val="32"/>
          <w:szCs w:val="32"/>
        </w:rPr>
        <w:tab/>
      </w:r>
      <w:r w:rsidR="0063384D" w:rsidRPr="00F47B83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0A857C6C" w14:textId="77777777" w:rsidR="00437066" w:rsidRPr="00F47B83" w:rsidRDefault="00132E0D" w:rsidP="00132E0D">
      <w:pPr>
        <w:tabs>
          <w:tab w:val="left" w:pos="1418"/>
          <w:tab w:val="center" w:pos="5387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47B83">
        <w:rPr>
          <w:rFonts w:ascii="TH SarabunPSK" w:hAnsi="TH SarabunPSK" w:cs="TH SarabunPSK"/>
          <w:sz w:val="32"/>
          <w:szCs w:val="32"/>
          <w:cs/>
        </w:rPr>
        <w:tab/>
      </w:r>
      <w:r w:rsidRPr="00F47B83">
        <w:rPr>
          <w:rFonts w:ascii="TH SarabunPSK" w:hAnsi="TH SarabunPSK" w:cs="TH SarabunPSK"/>
          <w:sz w:val="32"/>
          <w:szCs w:val="32"/>
          <w:cs/>
        </w:rPr>
        <w:tab/>
      </w:r>
      <w:r w:rsidR="00F47B8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F47B83">
        <w:rPr>
          <w:rFonts w:ascii="TH SarabunPSK" w:hAnsi="TH SarabunPSK" w:cs="TH SarabunPSK"/>
          <w:sz w:val="32"/>
          <w:szCs w:val="32"/>
          <w:cs/>
        </w:rPr>
        <w:t xml:space="preserve"> มิถุนายน ๒๕๖๔</w:t>
      </w:r>
    </w:p>
    <w:p w14:paraId="3E02FB4C" w14:textId="77777777" w:rsidR="00437066" w:rsidRPr="00F47B83" w:rsidRDefault="00437066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36F7811" w14:textId="77777777" w:rsidR="00437066" w:rsidRPr="00F47B83" w:rsidRDefault="00437066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65DD568" w14:textId="77777777" w:rsidR="00B10FF3" w:rsidRPr="00F47B8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8D0B738" w14:textId="77777777" w:rsidR="00B10FF3" w:rsidRPr="00F47B8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11C147" w14:textId="77777777" w:rsidR="00B10FF3" w:rsidRPr="00F47B8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bookmarkEnd w:id="1"/>
    <w:p w14:paraId="663083C7" w14:textId="77777777" w:rsidR="00B10FF3" w:rsidRPr="00F47B8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E3C51F7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B21676B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8942EB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D9236A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4305EAB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EAC92B2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84A8ED" w14:textId="77777777" w:rsidR="00B10FF3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518C74" w14:textId="77777777" w:rsidR="00B10FF3" w:rsidRPr="00E16564" w:rsidRDefault="00B10FF3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</w:p>
    <w:p w14:paraId="7485F775" w14:textId="524A5D1F" w:rsidR="00437066" w:rsidRPr="00E16564" w:rsidRDefault="00F21972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/</w:t>
      </w:r>
      <w:r w:rsidR="00132E0D">
        <w:rPr>
          <w:rFonts w:ascii="TH SarabunIT๙" w:hAnsi="TH SarabunIT๙" w:cs="TH SarabunIT๙" w:hint="cs"/>
          <w:sz w:val="32"/>
          <w:szCs w:val="32"/>
          <w:cs/>
        </w:rPr>
        <w:t>ส่วนงาน</w:t>
      </w:r>
    </w:p>
    <w:p w14:paraId="527341FB" w14:textId="77777777" w:rsidR="00437066" w:rsidRPr="00E16564" w:rsidRDefault="00132E0D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โทร. 0 </w:t>
      </w:r>
      <w:r w:rsidR="00AC39B4">
        <w:rPr>
          <w:rFonts w:ascii="TH SarabunIT๙" w:hAnsi="TH SarabunIT๙" w:cs="TH SarabunIT๙" w:hint="cs"/>
          <w:sz w:val="32"/>
          <w:szCs w:val="32"/>
          <w:cs/>
        </w:rPr>
        <w:t>๐๐๐๐ ๐๐๐๐</w:t>
      </w:r>
    </w:p>
    <w:p w14:paraId="2AB72B67" w14:textId="77777777" w:rsidR="00437066" w:rsidRPr="00E16564" w:rsidRDefault="00132E0D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AC39B4">
        <w:rPr>
          <w:rFonts w:ascii="TH SarabunIT๙" w:hAnsi="TH SarabunIT๙" w:cs="TH SarabunIT๙" w:hint="cs"/>
          <w:sz w:val="32"/>
          <w:szCs w:val="32"/>
          <w:cs/>
        </w:rPr>
        <w:t>๐๐๐๐ ๐๐๐๐</w:t>
      </w:r>
    </w:p>
    <w:p w14:paraId="5008D380" w14:textId="77777777" w:rsidR="00437066" w:rsidRDefault="00132E0D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="00B867E5" w:rsidRPr="00EF6947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........</w:t>
        </w:r>
        <w:r w:rsidR="00B867E5" w:rsidRPr="00EF6947">
          <w:rPr>
            <w:rStyle w:val="Hyperlink"/>
            <w:rFonts w:ascii="TH SarabunIT๙" w:hAnsi="TH SarabunIT๙" w:cs="TH SarabunIT๙"/>
            <w:sz w:val="32"/>
            <w:szCs w:val="32"/>
          </w:rPr>
          <w:t>@chula</w:t>
        </w:r>
        <w:r w:rsidR="00B867E5" w:rsidRPr="00EF6947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B867E5" w:rsidRPr="00EF6947">
          <w:rPr>
            <w:rStyle w:val="Hyperlink"/>
            <w:rFonts w:ascii="TH SarabunIT๙" w:hAnsi="TH SarabunIT๙" w:cs="TH SarabunIT๙"/>
            <w:sz w:val="32"/>
            <w:szCs w:val="32"/>
          </w:rPr>
          <w:t>ac</w:t>
        </w:r>
        <w:r w:rsidR="00B867E5" w:rsidRPr="00EF6947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B867E5" w:rsidRPr="00EF6947">
          <w:rPr>
            <w:rStyle w:val="Hyperlink"/>
            <w:rFonts w:ascii="TH SarabunIT๙" w:hAnsi="TH SarabunIT๙" w:cs="TH SarabunIT๙"/>
            <w:sz w:val="32"/>
            <w:szCs w:val="32"/>
          </w:rPr>
          <w:t>th</w:t>
        </w:r>
      </w:hyperlink>
    </w:p>
    <w:p w14:paraId="7DA6C178" w14:textId="77777777" w:rsidR="00B867E5" w:rsidRDefault="00B867E5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1590EFC" w14:textId="77777777" w:rsidR="00B867E5" w:rsidRDefault="00B867E5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bookmarkEnd w:id="0"/>
    <w:p w14:paraId="50A08CB9" w14:textId="77777777" w:rsidR="00B867E5" w:rsidRDefault="00B867E5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43715F" w14:textId="77777777" w:rsidR="00B867E5" w:rsidRDefault="00B867E5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61187C" w14:textId="77777777" w:rsidR="00B867E5" w:rsidRDefault="00B867E5" w:rsidP="00437066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sectPr w:rsidR="00B867E5" w:rsidSect="009E2C07">
      <w:pgSz w:w="11906" w:h="16838"/>
      <w:pgMar w:top="851" w:right="1134" w:bottom="851" w:left="1701" w:header="720" w:footer="720" w:gutter="0"/>
      <w:pgNumType w:start="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E46B3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46626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D9432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7EA68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2147EE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9F46F9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CAD5A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4B87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A08B8A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284C6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4EC0A4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90EB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F061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5CC1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62B5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A24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36C0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3EF4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C0228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7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DA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2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E9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8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AD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0B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0F34947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D124F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2C32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CA07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C430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DECED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42BF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3A8F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1C79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D8A4B0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C8D6C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3CEF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4C2B5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568E82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2AC46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6BE7D7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060CF4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1C672E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C2A261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C140483C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8C5C273C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A6AEDA9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9DF436D0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6445C6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52BA0588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88B05B4A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BD0E5B12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C8AE70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24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C8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C1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07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4E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E7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8A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302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BD10B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FBF47A7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876A6EB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FE87DA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8640DEC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9E6FF0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1231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ADE83BB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00CB61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7812"/>
    <w:rsid w:val="00127936"/>
    <w:rsid w:val="00131D79"/>
    <w:rsid w:val="00132E0D"/>
    <w:rsid w:val="0013492F"/>
    <w:rsid w:val="001376BD"/>
    <w:rsid w:val="0014271B"/>
    <w:rsid w:val="0014307D"/>
    <w:rsid w:val="00146190"/>
    <w:rsid w:val="00146368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F3E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2FE8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A753A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6685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0FF3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2587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79B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055DF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1ECF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1972"/>
    <w:rsid w:val="00F26325"/>
    <w:rsid w:val="00F3047E"/>
    <w:rsid w:val="00F34CEB"/>
    <w:rsid w:val="00F35696"/>
    <w:rsid w:val="00F3781B"/>
    <w:rsid w:val="00F42687"/>
    <w:rsid w:val="00F463AB"/>
    <w:rsid w:val="00F47B83"/>
    <w:rsid w:val="00F47D31"/>
    <w:rsid w:val="00F50D20"/>
    <w:rsid w:val="00F51598"/>
    <w:rsid w:val="00F608D0"/>
    <w:rsid w:val="00F6641C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E7FD5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936AF"/>
  <w15:chartTrackingRefBased/>
  <w15:docId w15:val="{2D45FC72-C315-4267-924F-4DA0E395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.........@chula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8233-BDD6-47E9-BC93-8BC33CE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Naviya Daengniyom</cp:lastModifiedBy>
  <cp:revision>2</cp:revision>
  <cp:lastPrinted>2023-07-18T08:49:00Z</cp:lastPrinted>
  <dcterms:created xsi:type="dcterms:W3CDTF">2026-04-21T07:37:00Z</dcterms:created>
  <dcterms:modified xsi:type="dcterms:W3CDTF">2026-04-21T07:37:00Z</dcterms:modified>
</cp:coreProperties>
</file>